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3491" w:rsidRPr="00933491" w:rsidRDefault="00933491" w:rsidP="00933491">
      <w:pPr>
        <w:spacing w:after="60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33491">
        <w:rPr>
          <w:rFonts w:ascii="Bookman Old Style" w:hAnsi="Bookman Old Style"/>
          <w:b/>
          <w:bCs/>
          <w:color w:val="C00000"/>
          <w:sz w:val="28"/>
          <w:szCs w:val="28"/>
        </w:rPr>
        <w:t>РАСПИСАНИЕ НА ИЮЛЬ В НИКОЛЬСКОМ ХРАМЕ</w:t>
      </w:r>
    </w:p>
    <w:tbl>
      <w:tblPr>
        <w:tblStyle w:val="TableNormal1"/>
        <w:tblW w:w="100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0"/>
        <w:gridCol w:w="6828"/>
        <w:gridCol w:w="1095"/>
      </w:tblGrid>
      <w:tr w:rsidR="00B95E89" w:rsidTr="00170C52">
        <w:trPr>
          <w:trHeight w:val="178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E89" w:rsidRDefault="00B95E89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6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июля</w:t>
            </w:r>
          </w:p>
          <w:p w:rsidR="00B95E89" w:rsidRDefault="00B95E89" w:rsidP="009106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B95E89" w:rsidRDefault="004630B7" w:rsidP="00910631">
            <w:pPr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B95E89" w:rsidRPr="00B95E89">
                <w:rPr>
                  <w:rStyle w:val="a4"/>
                  <w:rFonts w:ascii="Georgia" w:hAnsi="Georgia"/>
                  <w:b/>
                  <w:sz w:val="28"/>
                  <w:szCs w:val="28"/>
                  <w:u w:val="none"/>
                </w:rPr>
                <w:t>Владимирской иконы Божией Матери</w:t>
              </w:r>
            </w:hyperlink>
            <w:r w:rsidR="00B95E89" w:rsidRPr="00B95E89">
              <w:rPr>
                <w:rFonts w:ascii="Georgia" w:hAnsi="Georgia"/>
                <w:b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Default="00B95E89" w:rsidP="0091063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95E89" w:rsidTr="00170C52">
        <w:trPr>
          <w:trHeight w:val="56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E89" w:rsidRDefault="00B95E89" w:rsidP="00910631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B95E89" w:rsidRDefault="00B95E89" w:rsidP="00910631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Часы. Литургия.</w:t>
            </w:r>
            <w:r w:rsidR="00127955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Панихида. М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2E54BD" w:rsidRDefault="00910631" w:rsidP="00910631">
            <w:pPr>
              <w:spacing w:after="0" w:line="240" w:lineRule="auto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B95E89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B95E89" w:rsidTr="00910631">
        <w:trPr>
          <w:trHeight w:val="33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B95E89" w:rsidRDefault="00B95E89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Default="00B95E89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B95E89" w:rsidRPr="00C4480E" w:rsidRDefault="00B95E89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C4480E" w:rsidRDefault="00B95E89" w:rsidP="00910631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41621" w:rsidTr="00910631">
        <w:trPr>
          <w:trHeight w:val="307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621" w:rsidRPr="00D41621" w:rsidRDefault="00D41621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7 </w:t>
            </w:r>
            <w:r w:rsidRPr="00D41621">
              <w:rPr>
                <w:rFonts w:ascii="Georgia" w:hAnsi="Georgia"/>
                <w:color w:val="FF0000"/>
                <w:sz w:val="28"/>
                <w:szCs w:val="28"/>
              </w:rPr>
              <w:t>июля</w:t>
            </w:r>
          </w:p>
          <w:p w:rsidR="00D41621" w:rsidRPr="00D41621" w:rsidRDefault="00D41621" w:rsidP="00910631">
            <w:pPr>
              <w:spacing w:after="0" w:line="240" w:lineRule="auto"/>
              <w:jc w:val="center"/>
              <w:rPr>
                <w:color w:val="FF0000"/>
              </w:rPr>
            </w:pPr>
            <w:r w:rsidRP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Pr="00D41621" w:rsidRDefault="00D41621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Рождество </w:t>
            </w:r>
            <w:r w:rsidRPr="001E0BBC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Пророка </w:t>
            </w:r>
            <w:r w:rsidR="00910631" w:rsidRPr="001E0BBC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Иоанна</w:t>
            </w:r>
            <w:r w:rsidR="00910631" w:rsidRPr="001E0BBC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 </w:t>
            </w:r>
            <w:r w:rsidRPr="001E0BBC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Предтечи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Pr="00CB34C4" w:rsidRDefault="00D41621" w:rsidP="00910631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D41621" w:rsidTr="00A12805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621" w:rsidRDefault="00D41621" w:rsidP="00910631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910631" w:rsidP="00910631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D41621" w:rsidTr="00A25BAD">
        <w:trPr>
          <w:trHeight w:val="37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41621" w:rsidRDefault="00D41621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41621" w:rsidRDefault="00D41621" w:rsidP="00910631">
            <w:pPr>
              <w:spacing w:after="0" w:line="240" w:lineRule="auto"/>
              <w:jc w:val="center"/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910631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910631" w:rsidTr="00910631">
        <w:trPr>
          <w:trHeight w:val="417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631" w:rsidRDefault="00910631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1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июля</w:t>
            </w:r>
          </w:p>
          <w:p w:rsidR="00910631" w:rsidRDefault="00910631" w:rsidP="00910631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четверг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631" w:rsidRDefault="00910631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910631" w:rsidRPr="00A12805" w:rsidRDefault="00910631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631" w:rsidRDefault="00910631" w:rsidP="00910631">
            <w:pPr>
              <w:spacing w:after="0" w:line="240" w:lineRule="auto"/>
            </w:pPr>
            <w:r w:rsidRPr="00A12805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A12805" w:rsidTr="00910631">
        <w:trPr>
          <w:trHeight w:val="277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805" w:rsidRPr="00A12805" w:rsidRDefault="00A12805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A12805">
              <w:rPr>
                <w:rFonts w:ascii="Georgia" w:hAnsi="Georgia"/>
                <w:color w:val="FF0000"/>
                <w:sz w:val="28"/>
                <w:szCs w:val="28"/>
              </w:rPr>
              <w:t>12 июля</w:t>
            </w:r>
          </w:p>
          <w:p w:rsidR="00A12805" w:rsidRPr="00A12805" w:rsidRDefault="00A12805" w:rsidP="00910631">
            <w:pPr>
              <w:spacing w:after="0" w:line="240" w:lineRule="auto"/>
              <w:jc w:val="center"/>
              <w:rPr>
                <w:color w:val="FF0000"/>
              </w:rPr>
            </w:pPr>
            <w:r w:rsidRPr="00A12805">
              <w:rPr>
                <w:rFonts w:ascii="Georgia" w:hAnsi="Georgia"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805" w:rsidRPr="00A12805" w:rsidRDefault="00A12805" w:rsidP="0091063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Святых апостолов Петра и Павла</w:t>
            </w:r>
            <w:r w:rsidRPr="00A12805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805" w:rsidRPr="00A12805" w:rsidRDefault="00A12805" w:rsidP="00910631">
            <w:pPr>
              <w:spacing w:after="0" w:line="240" w:lineRule="auto"/>
              <w:rPr>
                <w:color w:val="FF0000"/>
              </w:rPr>
            </w:pPr>
          </w:p>
        </w:tc>
      </w:tr>
      <w:tr w:rsidR="00910631" w:rsidTr="00910631">
        <w:trPr>
          <w:trHeight w:val="30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631" w:rsidRPr="00A12805" w:rsidRDefault="00910631" w:rsidP="00910631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631" w:rsidRPr="00A12805" w:rsidRDefault="00910631" w:rsidP="00910631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</w:t>
            </w:r>
          </w:p>
        </w:tc>
        <w:tc>
          <w:tcPr>
            <w:tcW w:w="1095" w:type="dxa"/>
            <w:tcBorders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631" w:rsidRPr="00A12805" w:rsidRDefault="00910631" w:rsidP="00910631">
            <w:pPr>
              <w:spacing w:after="0" w:line="240" w:lineRule="auto"/>
              <w:rPr>
                <w:rFonts w:ascii="Georgia" w:hAnsi="Georgia"/>
                <w:color w:val="FF0000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  9</w:t>
            </w:r>
            <w:r w:rsidRPr="00A12805">
              <w:rPr>
                <w:rFonts w:ascii="Georgia" w:hAnsi="Georgia"/>
                <w:color w:val="FF0000"/>
                <w:sz w:val="28"/>
                <w:szCs w:val="28"/>
              </w:rPr>
              <w:t>:00</w:t>
            </w:r>
          </w:p>
        </w:tc>
      </w:tr>
      <w:tr w:rsidR="00127955" w:rsidTr="00170C52">
        <w:trPr>
          <w:trHeight w:val="309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Default="00127955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3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июля</w:t>
            </w:r>
          </w:p>
          <w:p w:rsidR="00127955" w:rsidRDefault="00127955" w:rsidP="00910631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 xml:space="preserve">Святых </w:t>
            </w:r>
            <w:r w:rsidRPr="00127955"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12-ти апостолов</w:t>
            </w: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910631">
            <w:pPr>
              <w:spacing w:after="0" w:line="240" w:lineRule="auto"/>
            </w:pPr>
          </w:p>
        </w:tc>
      </w:tr>
      <w:tr w:rsidR="00127955" w:rsidTr="00170C52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Часы. Литургия. Панихида. М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F70C7A" w:rsidRDefault="00910631" w:rsidP="00910631">
            <w:pPr>
              <w:spacing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127955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127955" w:rsidTr="00910631">
        <w:trPr>
          <w:trHeight w:val="349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127955" w:rsidRDefault="00127955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127955" w:rsidRPr="00CB34C4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</w:t>
            </w:r>
            <w:r w:rsidRPr="00CB34C4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910631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127955" w:rsidTr="00910631">
        <w:trPr>
          <w:trHeight w:val="283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Pr="00127955" w:rsidRDefault="00127955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12795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4</w:t>
            </w:r>
            <w:r w:rsidRPr="00127955">
              <w:rPr>
                <w:rFonts w:ascii="Georgia" w:hAnsi="Georgia"/>
                <w:color w:val="FF0000"/>
                <w:sz w:val="28"/>
                <w:szCs w:val="28"/>
              </w:rPr>
              <w:t xml:space="preserve"> июля</w:t>
            </w:r>
          </w:p>
          <w:p w:rsidR="00127955" w:rsidRPr="00127955" w:rsidRDefault="00127955" w:rsidP="00910631">
            <w:pPr>
              <w:spacing w:after="0" w:line="240" w:lineRule="auto"/>
              <w:jc w:val="center"/>
              <w:rPr>
                <w:color w:val="FF0000"/>
              </w:rPr>
            </w:pPr>
            <w:r w:rsidRPr="0012795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127955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Бессребреников Космы и Дамиана</w:t>
            </w:r>
            <w:r w:rsidR="00D34D99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910631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127955" w:rsidTr="00127955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Pr="00F70C7A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127955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910631" w:rsidP="00910631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12795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127955" w:rsidTr="00E3108E">
        <w:trPr>
          <w:trHeight w:val="48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127955" w:rsidRDefault="00127955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F70C7A" w:rsidRDefault="00910631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127955" w:rsidRPr="00D83009" w:rsidRDefault="00127955" w:rsidP="0091063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910631" w:rsidRDefault="00127955" w:rsidP="00910631">
            <w:pPr>
              <w:spacing w:after="0" w:line="240" w:lineRule="auto"/>
              <w:rPr>
                <w:color w:val="auto"/>
              </w:rPr>
            </w:pPr>
            <w:r w:rsidRPr="00910631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4E5C0C" w:rsidTr="00A91597">
        <w:trPr>
          <w:trHeight w:val="3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C0C" w:rsidRDefault="004E5C0C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0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июля</w:t>
            </w:r>
          </w:p>
          <w:p w:rsidR="004E5C0C" w:rsidRDefault="004E5C0C" w:rsidP="00910631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Default="004E5C0C" w:rsidP="00910631">
            <w:pPr>
              <w:spacing w:after="0" w:line="240" w:lineRule="auto"/>
              <w:jc w:val="center"/>
            </w:pPr>
            <w:r w:rsidRPr="004E5C0C">
              <w:rPr>
                <w:rFonts w:ascii="Georgia" w:hAnsi="Georgia"/>
                <w:iCs/>
                <w:sz w:val="28"/>
                <w:szCs w:val="28"/>
              </w:rPr>
              <w:t>Препод</w:t>
            </w:r>
            <w:r w:rsidR="002D083B">
              <w:rPr>
                <w:rFonts w:ascii="Georgia" w:hAnsi="Georgia"/>
                <w:iCs/>
                <w:sz w:val="28"/>
                <w:szCs w:val="28"/>
              </w:rPr>
              <w:t>о</w:t>
            </w:r>
            <w:r w:rsidRPr="004E5C0C">
              <w:rPr>
                <w:rFonts w:ascii="Georgia" w:hAnsi="Georgia"/>
                <w:iCs/>
                <w:sz w:val="28"/>
                <w:szCs w:val="28"/>
              </w:rPr>
              <w:t>бного Фомы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FE5753" w:rsidRDefault="004E5C0C" w:rsidP="00910631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</w:tr>
      <w:tr w:rsidR="004E5C0C" w:rsidTr="00910631">
        <w:trPr>
          <w:trHeight w:val="21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C0C" w:rsidRDefault="004E5C0C" w:rsidP="00910631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4E5C0C" w:rsidRDefault="004E5C0C" w:rsidP="00910631">
            <w:pPr>
              <w:spacing w:after="0" w:line="240" w:lineRule="auto"/>
              <w:jc w:val="center"/>
              <w:rPr>
                <w:rFonts w:ascii="Georgia" w:hAnsi="Georgia"/>
                <w:iCs/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5D6403" w:rsidRDefault="00910631" w:rsidP="00910631">
            <w:pPr>
              <w:spacing w:after="0" w:line="240" w:lineRule="auto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4E5C0C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4E5C0C" w:rsidTr="00910631">
        <w:trPr>
          <w:trHeight w:val="44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4E5C0C" w:rsidRDefault="004E5C0C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BA02D1" w:rsidRDefault="004E5C0C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BA02D1">
              <w:rPr>
                <w:rFonts w:ascii="Georgia" w:hAnsi="Georgia"/>
                <w:i/>
                <w:iCs/>
                <w:color w:val="FF0000"/>
                <w:u w:color="548DD4"/>
              </w:rPr>
              <w:t>Всенощное бдение.</w:t>
            </w:r>
          </w:p>
          <w:p w:rsidR="004E5C0C" w:rsidRPr="00AF5F7A" w:rsidRDefault="004E5C0C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BA02D1" w:rsidRDefault="004E5C0C" w:rsidP="00910631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E3108E" w:rsidTr="002D083B">
        <w:trPr>
          <w:trHeight w:val="2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108E" w:rsidRPr="00E3108E" w:rsidRDefault="00E3108E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E3108E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21</w:t>
            </w:r>
            <w:r w:rsidRPr="00E3108E">
              <w:rPr>
                <w:rFonts w:ascii="Georgia" w:hAnsi="Georgia"/>
                <w:color w:val="FF0000"/>
                <w:sz w:val="28"/>
                <w:szCs w:val="28"/>
              </w:rPr>
              <w:t xml:space="preserve"> июля</w:t>
            </w:r>
          </w:p>
          <w:p w:rsidR="00E3108E" w:rsidRDefault="00E3108E" w:rsidP="00910631">
            <w:pPr>
              <w:spacing w:after="0" w:line="240" w:lineRule="auto"/>
              <w:jc w:val="center"/>
            </w:pPr>
            <w:r w:rsidRPr="009B683C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Pr="00E3108E" w:rsidRDefault="00E3108E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FF0000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Казанской иконы Божией Матери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Default="00E3108E" w:rsidP="00910631">
            <w:pPr>
              <w:spacing w:after="0" w:line="240" w:lineRule="auto"/>
            </w:pPr>
          </w:p>
        </w:tc>
      </w:tr>
      <w:tr w:rsidR="00E3108E" w:rsidTr="002D083B">
        <w:trPr>
          <w:trHeight w:val="209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108E" w:rsidRPr="009B683C" w:rsidRDefault="00E3108E" w:rsidP="00910631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Default="00E3108E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</w:t>
            </w:r>
            <w:r w:rsidRPr="005D6403"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  <w:r w:rsidR="00910631"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 </w:t>
            </w:r>
            <w:r w:rsidR="00910631" w:rsidRPr="00127955">
              <w:rPr>
                <w:rFonts w:ascii="Georgia" w:hAnsi="Georgia"/>
                <w:i/>
                <w:iCs/>
                <w:color w:val="FF0000"/>
                <w:u w:color="FF0000"/>
              </w:rPr>
              <w:t>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Pr="009B683C" w:rsidRDefault="00910631" w:rsidP="00910631">
            <w:pPr>
              <w:spacing w:after="0" w:line="240" w:lineRule="auto"/>
              <w:rPr>
                <w:rFonts w:ascii="Georgia" w:hAnsi="Georgia"/>
                <w:color w:val="FF0000"/>
                <w:sz w:val="22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E3108E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E3108E" w:rsidTr="00E3108E">
        <w:trPr>
          <w:trHeight w:val="253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E3108E" w:rsidRDefault="00E3108E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Default="00E3108E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E3108E" w:rsidRPr="00F54526" w:rsidRDefault="00E3108E" w:rsidP="0091063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Default="00E3108E" w:rsidP="00910631">
            <w:pPr>
              <w:spacing w:after="0" w:line="240" w:lineRule="auto"/>
            </w:pPr>
            <w:r w:rsidRPr="005D6403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2D083B" w:rsidTr="002D083B">
        <w:trPr>
          <w:trHeight w:val="171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Default="002D083B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7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июля</w:t>
            </w:r>
          </w:p>
          <w:p w:rsidR="002D083B" w:rsidRDefault="002D083B" w:rsidP="00910631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 w:rsidRPr="002D083B">
              <w:rPr>
                <w:rFonts w:ascii="Georgia" w:hAnsi="Georgia"/>
                <w:iCs/>
                <w:spacing w:val="-4"/>
                <w:sz w:val="28"/>
                <w:szCs w:val="28"/>
              </w:rPr>
              <w:t xml:space="preserve">Апостола от 70-ти </w:t>
            </w:r>
            <w:proofErr w:type="spellStart"/>
            <w:r w:rsidRPr="002D083B">
              <w:rPr>
                <w:rFonts w:ascii="Georgia" w:hAnsi="Georgia"/>
                <w:iCs/>
                <w:spacing w:val="-4"/>
                <w:sz w:val="28"/>
                <w:szCs w:val="28"/>
              </w:rPr>
              <w:t>Акилы</w:t>
            </w:r>
            <w:proofErr w:type="spellEnd"/>
            <w:r w:rsidRPr="002D083B">
              <w:rPr>
                <w:rFonts w:ascii="Georgia" w:hAnsi="Georgia"/>
                <w:iCs/>
                <w:spacing w:val="-4"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910631">
            <w:pPr>
              <w:spacing w:after="0" w:line="240" w:lineRule="auto"/>
            </w:pPr>
          </w:p>
        </w:tc>
      </w:tr>
      <w:tr w:rsidR="002D083B" w:rsidTr="002D083B">
        <w:trPr>
          <w:trHeight w:val="4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 xml:space="preserve">Панихида. 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М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C77AC7" w:rsidRDefault="00910631" w:rsidP="00910631">
            <w:pPr>
              <w:spacing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2D083B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2D083B" w:rsidRPr="00D83009" w:rsidTr="000A1010">
        <w:trPr>
          <w:trHeight w:val="509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D083B" w:rsidRDefault="002D083B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2D083B" w:rsidRPr="00D83009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D83009" w:rsidRDefault="002D083B" w:rsidP="00910631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D083B" w:rsidTr="000A1010">
        <w:trPr>
          <w:trHeight w:val="18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28 </w:t>
            </w:r>
            <w:r w:rsidRPr="002D083B">
              <w:rPr>
                <w:rFonts w:ascii="Georgia" w:hAnsi="Georgia"/>
                <w:color w:val="FF0000"/>
                <w:sz w:val="28"/>
                <w:szCs w:val="28"/>
              </w:rPr>
              <w:t>июля</w:t>
            </w:r>
          </w:p>
          <w:p w:rsidR="002D083B" w:rsidRPr="002D083B" w:rsidRDefault="002D083B" w:rsidP="00910631">
            <w:pPr>
              <w:spacing w:after="0" w:line="240" w:lineRule="auto"/>
              <w:jc w:val="center"/>
              <w:rPr>
                <w:color w:val="FF0000"/>
              </w:rPr>
            </w:pPr>
            <w:r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Равноапостольного князя Владимира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BA02D1" w:rsidRDefault="002D083B" w:rsidP="00910631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2D083B" w:rsidTr="002D083B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FD1DE4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910631" w:rsidP="00910631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2D083B" w:rsidTr="00A91597">
        <w:trPr>
          <w:trHeight w:val="118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D083B" w:rsidRDefault="002D083B" w:rsidP="00910631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2D083B" w:rsidRPr="00D83009" w:rsidRDefault="002D083B" w:rsidP="0091063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910631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</w:tbl>
    <w:p w:rsidR="00933491" w:rsidRPr="00933491" w:rsidRDefault="00933491" w:rsidP="00FB1E35">
      <w:pPr>
        <w:spacing w:after="60"/>
        <w:jc w:val="center"/>
        <w:rPr>
          <w:sz w:val="2"/>
          <w:szCs w:val="2"/>
        </w:rPr>
      </w:pPr>
      <w:bookmarkStart w:id="0" w:name="_GoBack"/>
      <w:bookmarkEnd w:id="0"/>
    </w:p>
    <w:sectPr w:rsidR="00933491" w:rsidRPr="00933491" w:rsidSect="000A1010">
      <w:pgSz w:w="11900" w:h="16840"/>
      <w:pgMar w:top="426" w:right="680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B7" w:rsidRDefault="004630B7">
      <w:pPr>
        <w:spacing w:after="0" w:line="240" w:lineRule="auto"/>
      </w:pPr>
      <w:r>
        <w:separator/>
      </w:r>
    </w:p>
  </w:endnote>
  <w:endnote w:type="continuationSeparator" w:id="0">
    <w:p w:rsidR="004630B7" w:rsidRDefault="0046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B7" w:rsidRDefault="004630B7">
      <w:pPr>
        <w:spacing w:after="0" w:line="240" w:lineRule="auto"/>
      </w:pPr>
      <w:r>
        <w:separator/>
      </w:r>
    </w:p>
  </w:footnote>
  <w:footnote w:type="continuationSeparator" w:id="0">
    <w:p w:rsidR="004630B7" w:rsidRDefault="00463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A6"/>
    <w:rsid w:val="000106A3"/>
    <w:rsid w:val="00021F89"/>
    <w:rsid w:val="00067E1A"/>
    <w:rsid w:val="00081936"/>
    <w:rsid w:val="00097487"/>
    <w:rsid w:val="000A1010"/>
    <w:rsid w:val="000C6BCC"/>
    <w:rsid w:val="000E09A6"/>
    <w:rsid w:val="000E4037"/>
    <w:rsid w:val="00125912"/>
    <w:rsid w:val="00127955"/>
    <w:rsid w:val="00157CC2"/>
    <w:rsid w:val="00170C52"/>
    <w:rsid w:val="001C3CA5"/>
    <w:rsid w:val="001C7817"/>
    <w:rsid w:val="001E0BBC"/>
    <w:rsid w:val="00203D21"/>
    <w:rsid w:val="0024461E"/>
    <w:rsid w:val="002D083B"/>
    <w:rsid w:val="002E54BD"/>
    <w:rsid w:val="003E06A2"/>
    <w:rsid w:val="0045204E"/>
    <w:rsid w:val="004630B7"/>
    <w:rsid w:val="004A34C2"/>
    <w:rsid w:val="004A628F"/>
    <w:rsid w:val="004E1F20"/>
    <w:rsid w:val="004E5C0C"/>
    <w:rsid w:val="004F75F7"/>
    <w:rsid w:val="00532182"/>
    <w:rsid w:val="00537F6D"/>
    <w:rsid w:val="0054052A"/>
    <w:rsid w:val="0054356B"/>
    <w:rsid w:val="00550474"/>
    <w:rsid w:val="0058410D"/>
    <w:rsid w:val="00597EBF"/>
    <w:rsid w:val="005C611B"/>
    <w:rsid w:val="005D6403"/>
    <w:rsid w:val="00605EB0"/>
    <w:rsid w:val="0061752D"/>
    <w:rsid w:val="00654C6B"/>
    <w:rsid w:val="00723E7E"/>
    <w:rsid w:val="007365B1"/>
    <w:rsid w:val="007568D5"/>
    <w:rsid w:val="007632B1"/>
    <w:rsid w:val="007974D2"/>
    <w:rsid w:val="007C2279"/>
    <w:rsid w:val="007C7F2D"/>
    <w:rsid w:val="0081408B"/>
    <w:rsid w:val="00834392"/>
    <w:rsid w:val="008E3D46"/>
    <w:rsid w:val="00910631"/>
    <w:rsid w:val="00913E57"/>
    <w:rsid w:val="00933491"/>
    <w:rsid w:val="00943D81"/>
    <w:rsid w:val="00954B56"/>
    <w:rsid w:val="0096548B"/>
    <w:rsid w:val="009B683C"/>
    <w:rsid w:val="009F1EC6"/>
    <w:rsid w:val="00A12805"/>
    <w:rsid w:val="00A65E62"/>
    <w:rsid w:val="00A8142A"/>
    <w:rsid w:val="00A91597"/>
    <w:rsid w:val="00A94A5B"/>
    <w:rsid w:val="00A973CF"/>
    <w:rsid w:val="00AF5F7A"/>
    <w:rsid w:val="00B85B61"/>
    <w:rsid w:val="00B95E89"/>
    <w:rsid w:val="00BA02D1"/>
    <w:rsid w:val="00C31F09"/>
    <w:rsid w:val="00C4480E"/>
    <w:rsid w:val="00C77AC7"/>
    <w:rsid w:val="00CB34C4"/>
    <w:rsid w:val="00CF718D"/>
    <w:rsid w:val="00D10823"/>
    <w:rsid w:val="00D276AC"/>
    <w:rsid w:val="00D34D99"/>
    <w:rsid w:val="00D41621"/>
    <w:rsid w:val="00D47495"/>
    <w:rsid w:val="00D83009"/>
    <w:rsid w:val="00D92925"/>
    <w:rsid w:val="00DB761A"/>
    <w:rsid w:val="00E3108E"/>
    <w:rsid w:val="00E95B0E"/>
    <w:rsid w:val="00F12BF0"/>
    <w:rsid w:val="00F3173D"/>
    <w:rsid w:val="00F54526"/>
    <w:rsid w:val="00F54F86"/>
    <w:rsid w:val="00F70C7A"/>
    <w:rsid w:val="00F768B1"/>
    <w:rsid w:val="00FB1E35"/>
    <w:rsid w:val="00FB2EA6"/>
    <w:rsid w:val="00FD1DE4"/>
    <w:rsid w:val="00FD5906"/>
    <w:rsid w:val="00FE5137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8A1E"/>
  <w15:docId w15:val="{11703326-EC5E-4E3F-9730-D90D3A6C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character" w:styleId="a7">
    <w:name w:val="FollowedHyperlink"/>
    <w:basedOn w:val="a0"/>
    <w:uiPriority w:val="99"/>
    <w:semiHidden/>
    <w:unhideWhenUsed/>
    <w:rsid w:val="00D41621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474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474"/>
    <w:rPr>
      <w:rFonts w:cs="Arial Unicode MS"/>
      <w:color w:val="000000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93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349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4ib=jun23-ikona-vladimirsk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0830A-455F-49D5-9DE8-E7E5A12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ривошеев</dc:creator>
  <cp:lastModifiedBy>User</cp:lastModifiedBy>
  <cp:revision>9</cp:revision>
  <cp:lastPrinted>2019-06-28T17:56:00Z</cp:lastPrinted>
  <dcterms:created xsi:type="dcterms:W3CDTF">2019-06-06T20:43:00Z</dcterms:created>
  <dcterms:modified xsi:type="dcterms:W3CDTF">2019-06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